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053" w:rsidRPr="00622053" w:rsidRDefault="00622053" w:rsidP="00622053">
      <w:pPr>
        <w:pStyle w:val="Default"/>
        <w:jc w:val="center"/>
        <w:rPr>
          <w:rFonts w:asciiTheme="minorEastAsia" w:eastAsiaTheme="minorEastAsia" w:hAnsiTheme="minorEastAsia"/>
          <w:sz w:val="40"/>
          <w:szCs w:val="40"/>
        </w:rPr>
      </w:pPr>
      <w:r w:rsidRPr="00622053">
        <w:rPr>
          <w:rFonts w:asciiTheme="minorEastAsia" w:eastAsiaTheme="minorEastAsia" w:hAnsiTheme="minorEastAsia" w:hint="eastAsia"/>
          <w:sz w:val="40"/>
          <w:szCs w:val="40"/>
        </w:rPr>
        <w:t>承</w:t>
      </w:r>
      <w:r w:rsidRPr="00622053">
        <w:rPr>
          <w:rFonts w:asciiTheme="minorEastAsia" w:eastAsiaTheme="minorEastAsia" w:hAnsiTheme="minorEastAsia"/>
          <w:sz w:val="40"/>
          <w:szCs w:val="40"/>
        </w:rPr>
        <w:t xml:space="preserve"> </w:t>
      </w:r>
      <w:r w:rsidRPr="00622053">
        <w:rPr>
          <w:rFonts w:asciiTheme="minorEastAsia" w:eastAsiaTheme="minorEastAsia" w:hAnsiTheme="minorEastAsia" w:hint="eastAsia"/>
          <w:sz w:val="40"/>
          <w:szCs w:val="40"/>
        </w:rPr>
        <w:t>諾</w:t>
      </w:r>
      <w:r w:rsidRPr="00622053">
        <w:rPr>
          <w:rFonts w:asciiTheme="minorEastAsia" w:eastAsiaTheme="minorEastAsia" w:hAnsiTheme="minorEastAsia"/>
          <w:sz w:val="40"/>
          <w:szCs w:val="40"/>
        </w:rPr>
        <w:t xml:space="preserve"> </w:t>
      </w:r>
      <w:r w:rsidRPr="00622053">
        <w:rPr>
          <w:rFonts w:asciiTheme="minorEastAsia" w:eastAsiaTheme="minorEastAsia" w:hAnsiTheme="minorEastAsia" w:hint="eastAsia"/>
          <w:sz w:val="40"/>
          <w:szCs w:val="40"/>
        </w:rPr>
        <w:t>書</w:t>
      </w:r>
    </w:p>
    <w:p w:rsidR="00622053" w:rsidRPr="00622053" w:rsidRDefault="00622053" w:rsidP="00622053">
      <w:pPr>
        <w:pStyle w:val="Default"/>
        <w:rPr>
          <w:rFonts w:asciiTheme="minorEastAsia" w:eastAsiaTheme="minorEastAsia" w:hAnsiTheme="minorEastAsia"/>
          <w:sz w:val="28"/>
          <w:szCs w:val="28"/>
        </w:rPr>
      </w:pPr>
    </w:p>
    <w:p w:rsidR="00622053" w:rsidRPr="00622053" w:rsidRDefault="00622053" w:rsidP="00622053">
      <w:pPr>
        <w:pStyle w:val="Default"/>
        <w:rPr>
          <w:rFonts w:asciiTheme="minorEastAsia" w:eastAsiaTheme="minorEastAsia" w:hAnsiTheme="minorEastAsia"/>
          <w:sz w:val="28"/>
          <w:szCs w:val="28"/>
        </w:rPr>
      </w:pPr>
      <w:r w:rsidRPr="00622053">
        <w:rPr>
          <w:rFonts w:asciiTheme="minorEastAsia" w:eastAsiaTheme="minorEastAsia" w:hAnsiTheme="minorEastAsia" w:hint="eastAsia"/>
          <w:sz w:val="28"/>
          <w:szCs w:val="28"/>
        </w:rPr>
        <w:t>私（墓地使用者）は次のとおり、改葬許可申請を承諾します。</w:t>
      </w:r>
      <w:r w:rsidRPr="00622053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622053" w:rsidRPr="00622053" w:rsidRDefault="00622053" w:rsidP="00622053">
      <w:pPr>
        <w:pStyle w:val="Default"/>
        <w:spacing w:afterLines="50" w:after="120"/>
        <w:rPr>
          <w:rFonts w:asciiTheme="minorEastAsia" w:eastAsiaTheme="minorEastAsia" w:hAnsiTheme="minorEastAsia"/>
          <w:sz w:val="28"/>
          <w:szCs w:val="28"/>
        </w:rPr>
      </w:pPr>
    </w:p>
    <w:p w:rsidR="00622053" w:rsidRPr="00622053" w:rsidRDefault="00622053" w:rsidP="00912550">
      <w:pPr>
        <w:pStyle w:val="Default"/>
        <w:spacing w:afterLines="50" w:after="120"/>
        <w:ind w:leftChars="270" w:left="567"/>
        <w:rPr>
          <w:rFonts w:asciiTheme="minorEastAsia" w:eastAsiaTheme="minorEastAsia" w:hAnsiTheme="minorEastAsia"/>
          <w:sz w:val="28"/>
          <w:szCs w:val="28"/>
        </w:rPr>
      </w:pPr>
      <w:r w:rsidRPr="00622053">
        <w:rPr>
          <w:rFonts w:asciiTheme="minorEastAsia" w:eastAsiaTheme="minorEastAsia" w:hAnsiTheme="minorEastAsia" w:hint="eastAsia"/>
          <w:sz w:val="28"/>
          <w:szCs w:val="28"/>
        </w:rPr>
        <w:t>申</w:t>
      </w:r>
      <w:r w:rsidRPr="00622053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622053">
        <w:rPr>
          <w:rFonts w:asciiTheme="minorEastAsia" w:eastAsiaTheme="minorEastAsia" w:hAnsiTheme="minorEastAsia" w:hint="eastAsia"/>
          <w:sz w:val="28"/>
          <w:szCs w:val="28"/>
        </w:rPr>
        <w:t>請</w:t>
      </w:r>
      <w:r w:rsidRPr="00622053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622053">
        <w:rPr>
          <w:rFonts w:asciiTheme="minorEastAsia" w:eastAsiaTheme="minorEastAsia" w:hAnsiTheme="minorEastAsia" w:hint="eastAsia"/>
          <w:sz w:val="28"/>
          <w:szCs w:val="28"/>
        </w:rPr>
        <w:t>者</w:t>
      </w:r>
      <w:r w:rsidRPr="00622053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622053" w:rsidRPr="00622053" w:rsidRDefault="00622053" w:rsidP="00622053">
      <w:pPr>
        <w:pStyle w:val="Default"/>
        <w:spacing w:afterLines="100" w:after="240"/>
        <w:ind w:leftChars="405" w:left="850"/>
        <w:rPr>
          <w:rFonts w:asciiTheme="minorEastAsia" w:eastAsiaTheme="minorEastAsia" w:hAnsiTheme="minorEastAsia"/>
          <w:sz w:val="28"/>
          <w:szCs w:val="28"/>
        </w:rPr>
      </w:pPr>
      <w:r w:rsidRPr="00622053">
        <w:rPr>
          <w:rFonts w:asciiTheme="minorEastAsia" w:eastAsiaTheme="minorEastAsia" w:hAnsiTheme="minorEastAsia" w:hint="eastAsia"/>
          <w:sz w:val="28"/>
          <w:szCs w:val="28"/>
          <w:u w:val="single"/>
        </w:rPr>
        <w:t>氏</w:t>
      </w:r>
      <w:r w:rsidRPr="00622053">
        <w:rPr>
          <w:rFonts w:asciiTheme="minorEastAsia" w:eastAsiaTheme="minorEastAsia" w:hAnsiTheme="minorEastAsia"/>
          <w:sz w:val="28"/>
          <w:szCs w:val="28"/>
          <w:u w:val="single"/>
        </w:rPr>
        <w:t xml:space="preserve"> </w:t>
      </w:r>
      <w:r w:rsidRPr="00622053">
        <w:rPr>
          <w:rFonts w:asciiTheme="minorEastAsia" w:eastAsiaTheme="minorEastAsia" w:hAnsiTheme="minorEastAsia" w:hint="eastAsia"/>
          <w:sz w:val="28"/>
          <w:szCs w:val="28"/>
          <w:u w:val="single"/>
        </w:rPr>
        <w:t>名</w:t>
      </w:r>
      <w:r w:rsidRPr="00622053">
        <w:rPr>
          <w:rFonts w:asciiTheme="minorEastAsia" w:eastAsiaTheme="minorEastAsia" w:hAnsiTheme="minorEastAsia"/>
          <w:sz w:val="28"/>
          <w:szCs w:val="28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　　　　　　　　　</w:t>
      </w:r>
    </w:p>
    <w:p w:rsidR="00622053" w:rsidRPr="00622053" w:rsidRDefault="00622053" w:rsidP="00622053">
      <w:pPr>
        <w:pStyle w:val="Default"/>
        <w:spacing w:afterLines="100" w:after="240"/>
        <w:ind w:leftChars="405" w:left="850"/>
        <w:rPr>
          <w:rFonts w:asciiTheme="minorEastAsia" w:eastAsiaTheme="minorEastAsia" w:hAnsiTheme="minorEastAsia"/>
          <w:sz w:val="28"/>
          <w:szCs w:val="28"/>
        </w:rPr>
      </w:pPr>
      <w:r w:rsidRPr="00622053">
        <w:rPr>
          <w:rFonts w:asciiTheme="minorEastAsia" w:eastAsiaTheme="minorEastAsia" w:hAnsiTheme="minorEastAsia" w:hint="eastAsia"/>
          <w:sz w:val="28"/>
          <w:szCs w:val="28"/>
          <w:u w:val="single"/>
        </w:rPr>
        <w:t>住</w:t>
      </w:r>
      <w:r w:rsidRPr="00622053">
        <w:rPr>
          <w:rFonts w:asciiTheme="minorEastAsia" w:eastAsiaTheme="minorEastAsia" w:hAnsiTheme="minorEastAsia"/>
          <w:sz w:val="28"/>
          <w:szCs w:val="28"/>
          <w:u w:val="single"/>
        </w:rPr>
        <w:t xml:space="preserve"> </w:t>
      </w:r>
      <w:r w:rsidRPr="00622053">
        <w:rPr>
          <w:rFonts w:asciiTheme="minorEastAsia" w:eastAsiaTheme="minorEastAsia" w:hAnsiTheme="minorEastAsia" w:hint="eastAsia"/>
          <w:sz w:val="28"/>
          <w:szCs w:val="28"/>
          <w:u w:val="single"/>
        </w:rPr>
        <w:t>所</w:t>
      </w:r>
      <w:r w:rsidRPr="00622053">
        <w:rPr>
          <w:rFonts w:asciiTheme="minorEastAsia" w:eastAsiaTheme="minorEastAsia" w:hAnsiTheme="minorEastAsia"/>
          <w:sz w:val="28"/>
          <w:szCs w:val="28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　　　　　　　　　</w:t>
      </w:r>
    </w:p>
    <w:p w:rsidR="00622053" w:rsidRPr="00622053" w:rsidRDefault="00622053" w:rsidP="00622053">
      <w:pPr>
        <w:pStyle w:val="Default"/>
        <w:spacing w:afterLines="100" w:after="240"/>
        <w:ind w:leftChars="405" w:left="850"/>
        <w:rPr>
          <w:rFonts w:asciiTheme="minorEastAsia" w:eastAsiaTheme="minorEastAsia" w:hAnsiTheme="minorEastAsia"/>
          <w:sz w:val="28"/>
          <w:szCs w:val="28"/>
        </w:rPr>
      </w:pPr>
      <w:r w:rsidRPr="00622053">
        <w:rPr>
          <w:rFonts w:asciiTheme="minorEastAsia" w:eastAsiaTheme="minorEastAsia" w:hAnsiTheme="minorEastAsia" w:hint="eastAsia"/>
          <w:sz w:val="28"/>
          <w:szCs w:val="28"/>
          <w:u w:val="single"/>
        </w:rPr>
        <w:t>生年月日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　　　　　　　　</w:t>
      </w:r>
    </w:p>
    <w:p w:rsidR="00622053" w:rsidRDefault="00622053" w:rsidP="00622053">
      <w:pPr>
        <w:pStyle w:val="Default"/>
        <w:spacing w:afterLines="100" w:after="240"/>
        <w:ind w:leftChars="405" w:left="850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622053">
        <w:rPr>
          <w:rFonts w:asciiTheme="minorEastAsia" w:eastAsiaTheme="minorEastAsia" w:hAnsiTheme="minorEastAsia" w:hint="eastAsia"/>
          <w:sz w:val="28"/>
          <w:szCs w:val="28"/>
          <w:u w:val="single"/>
        </w:rPr>
        <w:t>墓地使用者との続柄</w:t>
      </w:r>
      <w:r w:rsidR="0027275A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</w:t>
      </w:r>
      <w:r w:rsidR="00C52C7E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</w:t>
      </w:r>
      <w:r w:rsidR="0027275A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</w:t>
      </w:r>
    </w:p>
    <w:p w:rsidR="00622053" w:rsidRPr="00622053" w:rsidRDefault="00622053" w:rsidP="00912550">
      <w:pPr>
        <w:pStyle w:val="Default"/>
        <w:spacing w:afterLines="50" w:after="120"/>
        <w:rPr>
          <w:rFonts w:asciiTheme="minorEastAsia" w:eastAsiaTheme="minorEastAsia" w:hAnsiTheme="minorEastAsia"/>
          <w:sz w:val="28"/>
          <w:szCs w:val="28"/>
        </w:rPr>
      </w:pPr>
    </w:p>
    <w:p w:rsidR="00622053" w:rsidRDefault="00622053" w:rsidP="00912550">
      <w:pPr>
        <w:pStyle w:val="Default"/>
        <w:spacing w:afterLines="50" w:after="120"/>
        <w:ind w:leftChars="67" w:left="141"/>
        <w:rPr>
          <w:rFonts w:asciiTheme="minorEastAsia" w:eastAsiaTheme="minorEastAsia" w:hAnsiTheme="minorEastAsia"/>
          <w:sz w:val="28"/>
          <w:szCs w:val="28"/>
        </w:rPr>
      </w:pPr>
      <w:r w:rsidRPr="00622053">
        <w:rPr>
          <w:rFonts w:asciiTheme="minorEastAsia" w:eastAsiaTheme="minorEastAsia" w:hAnsiTheme="minorEastAsia" w:hint="eastAsia"/>
          <w:sz w:val="28"/>
          <w:szCs w:val="28"/>
        </w:rPr>
        <w:t>改葬する死亡者の氏名</w:t>
      </w:r>
      <w:r w:rsidRPr="00622053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622053" w:rsidRPr="00622053" w:rsidRDefault="00622053" w:rsidP="00622053">
      <w:pPr>
        <w:pStyle w:val="Default"/>
        <w:spacing w:afterLines="100" w:after="240"/>
        <w:ind w:leftChars="405" w:left="850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　　　　　　　　　　　　</w:t>
      </w:r>
    </w:p>
    <w:p w:rsidR="00622053" w:rsidRPr="00622053" w:rsidRDefault="00622053" w:rsidP="00622053">
      <w:pPr>
        <w:pStyle w:val="Default"/>
        <w:spacing w:afterLines="100" w:after="240"/>
        <w:ind w:leftChars="405" w:left="850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　　　　　　　　　　　　</w:t>
      </w:r>
    </w:p>
    <w:p w:rsidR="00D868AD" w:rsidRPr="00622053" w:rsidRDefault="00622053" w:rsidP="00D868AD">
      <w:pPr>
        <w:pStyle w:val="Default"/>
        <w:spacing w:afterLines="100" w:after="240"/>
        <w:ind w:leftChars="405" w:left="850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　　　　　　　　　　　　</w:t>
      </w:r>
    </w:p>
    <w:p w:rsidR="00D868AD" w:rsidRPr="00622053" w:rsidRDefault="00D868AD" w:rsidP="00D868AD">
      <w:pPr>
        <w:pStyle w:val="Default"/>
        <w:spacing w:afterLines="100" w:after="240"/>
        <w:ind w:leftChars="405" w:left="850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　　　　　　　　　　　　</w:t>
      </w:r>
    </w:p>
    <w:p w:rsidR="00622053" w:rsidRPr="00622053" w:rsidRDefault="00D868AD" w:rsidP="00D868AD">
      <w:pPr>
        <w:pStyle w:val="Default"/>
        <w:spacing w:afterLines="100" w:after="240"/>
        <w:ind w:leftChars="405" w:left="850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　　　　　　　　　　　　</w:t>
      </w:r>
    </w:p>
    <w:p w:rsidR="00912550" w:rsidRDefault="00912550" w:rsidP="00622053">
      <w:pPr>
        <w:pStyle w:val="Default"/>
        <w:spacing w:afterLines="50" w:after="120"/>
        <w:rPr>
          <w:rFonts w:asciiTheme="minorEastAsia" w:eastAsiaTheme="minorEastAsia" w:hAnsiTheme="minorEastAsia"/>
          <w:sz w:val="28"/>
          <w:szCs w:val="28"/>
        </w:rPr>
      </w:pPr>
    </w:p>
    <w:p w:rsidR="00912550" w:rsidRDefault="00622053" w:rsidP="00912550">
      <w:pPr>
        <w:pStyle w:val="Default"/>
        <w:spacing w:afterLines="50" w:after="120"/>
        <w:ind w:leftChars="67" w:left="141"/>
        <w:rPr>
          <w:rFonts w:asciiTheme="minorEastAsia" w:eastAsiaTheme="minorEastAsia" w:hAnsiTheme="minorEastAsia"/>
          <w:sz w:val="28"/>
          <w:szCs w:val="28"/>
        </w:rPr>
      </w:pPr>
      <w:r w:rsidRPr="00622053">
        <w:rPr>
          <w:rFonts w:asciiTheme="minorEastAsia" w:eastAsiaTheme="minorEastAsia" w:hAnsiTheme="minorEastAsia" w:hint="eastAsia"/>
          <w:sz w:val="28"/>
          <w:szCs w:val="28"/>
        </w:rPr>
        <w:t>改葬</w:t>
      </w:r>
      <w:r w:rsidR="004C2674">
        <w:rPr>
          <w:rFonts w:asciiTheme="minorEastAsia" w:eastAsiaTheme="minorEastAsia" w:hAnsiTheme="minorEastAsia" w:hint="eastAsia"/>
          <w:sz w:val="28"/>
          <w:szCs w:val="28"/>
        </w:rPr>
        <w:t>先</w:t>
      </w:r>
      <w:r w:rsidRPr="00622053">
        <w:rPr>
          <w:rFonts w:asciiTheme="minorEastAsia" w:eastAsiaTheme="minorEastAsia" w:hAnsiTheme="minorEastAsia" w:hint="eastAsia"/>
          <w:sz w:val="28"/>
          <w:szCs w:val="28"/>
        </w:rPr>
        <w:t>の場所</w:t>
      </w:r>
      <w:r w:rsidRPr="00622053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622053" w:rsidRPr="00D868AD" w:rsidRDefault="00912550" w:rsidP="00D868AD">
      <w:pPr>
        <w:pStyle w:val="Default"/>
        <w:spacing w:afterLines="100" w:after="240"/>
        <w:ind w:leftChars="405" w:left="850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　　　　　　　　　　　　</w:t>
      </w:r>
    </w:p>
    <w:p w:rsidR="007D66DB" w:rsidRPr="00622053" w:rsidRDefault="007D66DB" w:rsidP="00912550">
      <w:pPr>
        <w:pStyle w:val="Default"/>
        <w:spacing w:afterLines="100" w:after="240"/>
        <w:rPr>
          <w:rFonts w:asciiTheme="minorEastAsia" w:eastAsiaTheme="minorEastAsia" w:hAnsiTheme="minorEastAsia"/>
          <w:sz w:val="28"/>
          <w:szCs w:val="28"/>
        </w:rPr>
      </w:pPr>
    </w:p>
    <w:p w:rsidR="00622053" w:rsidRPr="00622053" w:rsidRDefault="00622053" w:rsidP="00D868AD">
      <w:pPr>
        <w:pStyle w:val="Default"/>
        <w:spacing w:afterLines="100" w:after="240"/>
        <w:ind w:firstLineChars="500" w:firstLine="1400"/>
        <w:rPr>
          <w:rFonts w:asciiTheme="minorEastAsia" w:eastAsiaTheme="minorEastAsia" w:hAnsiTheme="minorEastAsia"/>
          <w:sz w:val="28"/>
          <w:szCs w:val="28"/>
        </w:rPr>
      </w:pPr>
      <w:r w:rsidRPr="0062205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912550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Pr="00622053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62205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912550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Pr="00622053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622053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Pr="00622053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622053" w:rsidRPr="00622053" w:rsidRDefault="00622053" w:rsidP="00C52C7E">
      <w:pPr>
        <w:pStyle w:val="Default"/>
        <w:spacing w:afterLines="100" w:after="240"/>
        <w:ind w:firstLineChars="50" w:firstLine="140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622053">
        <w:rPr>
          <w:rFonts w:asciiTheme="minorEastAsia" w:eastAsiaTheme="minorEastAsia" w:hAnsiTheme="minorEastAsia" w:hint="eastAsia"/>
          <w:sz w:val="28"/>
          <w:szCs w:val="28"/>
        </w:rPr>
        <w:t>墓地使用者</w:t>
      </w:r>
      <w:r w:rsidRPr="00622053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622053" w:rsidRPr="00622053" w:rsidRDefault="00622053" w:rsidP="00912550">
      <w:pPr>
        <w:pStyle w:val="Default"/>
        <w:spacing w:afterLines="100" w:after="240"/>
        <w:ind w:leftChars="607" w:left="1275"/>
        <w:rPr>
          <w:rFonts w:asciiTheme="minorEastAsia" w:eastAsiaTheme="minorEastAsia" w:hAnsiTheme="minorEastAsia"/>
          <w:sz w:val="28"/>
          <w:szCs w:val="28"/>
        </w:rPr>
      </w:pPr>
      <w:r w:rsidRPr="00622053">
        <w:rPr>
          <w:rFonts w:asciiTheme="minorEastAsia" w:eastAsiaTheme="minorEastAsia" w:hAnsiTheme="minorEastAsia" w:hint="eastAsia"/>
          <w:sz w:val="28"/>
          <w:szCs w:val="28"/>
          <w:u w:val="single"/>
        </w:rPr>
        <w:t>氏</w:t>
      </w:r>
      <w:r w:rsidRPr="00622053">
        <w:rPr>
          <w:rFonts w:asciiTheme="minorEastAsia" w:eastAsiaTheme="minorEastAsia" w:hAnsiTheme="minorEastAsia"/>
          <w:sz w:val="28"/>
          <w:szCs w:val="28"/>
          <w:u w:val="single"/>
        </w:rPr>
        <w:t xml:space="preserve"> </w:t>
      </w:r>
      <w:r w:rsidRPr="00622053">
        <w:rPr>
          <w:rFonts w:asciiTheme="minorEastAsia" w:eastAsiaTheme="minorEastAsia" w:hAnsiTheme="minorEastAsia" w:hint="eastAsia"/>
          <w:sz w:val="28"/>
          <w:szCs w:val="28"/>
          <w:u w:val="single"/>
        </w:rPr>
        <w:t>名</w:t>
      </w:r>
      <w:r w:rsidRPr="00622053">
        <w:rPr>
          <w:rFonts w:asciiTheme="minorEastAsia" w:eastAsiaTheme="minorEastAsia" w:hAnsiTheme="minorEastAsia"/>
          <w:sz w:val="28"/>
          <w:szCs w:val="28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</w:t>
      </w:r>
      <w:r w:rsidR="00912550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</w:t>
      </w:r>
      <w:r w:rsidRPr="00622053">
        <w:rPr>
          <w:rFonts w:asciiTheme="minorEastAsia" w:eastAsiaTheme="minorEastAsia" w:hAnsiTheme="minorEastAsia" w:hint="eastAsia"/>
          <w:sz w:val="28"/>
          <w:szCs w:val="28"/>
          <w:u w:val="single"/>
        </w:rPr>
        <w:t>印</w:t>
      </w:r>
      <w:r w:rsidR="00912550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</w:t>
      </w:r>
      <w:r w:rsidRPr="00622053">
        <w:rPr>
          <w:rFonts w:asciiTheme="minorEastAsia" w:eastAsiaTheme="minorEastAsia" w:hAnsiTheme="minorEastAsia"/>
          <w:sz w:val="28"/>
          <w:szCs w:val="28"/>
          <w:u w:val="single"/>
        </w:rPr>
        <w:t xml:space="preserve"> </w:t>
      </w:r>
    </w:p>
    <w:p w:rsidR="00622053" w:rsidRPr="00622053" w:rsidRDefault="00622053" w:rsidP="00912550">
      <w:pPr>
        <w:pStyle w:val="Default"/>
        <w:spacing w:afterLines="100" w:after="240"/>
        <w:ind w:leftChars="607" w:left="1275"/>
        <w:rPr>
          <w:rFonts w:asciiTheme="minorEastAsia" w:eastAsiaTheme="minorEastAsia" w:hAnsiTheme="minorEastAsia"/>
          <w:sz w:val="28"/>
          <w:szCs w:val="28"/>
        </w:rPr>
      </w:pPr>
      <w:r w:rsidRPr="00622053">
        <w:rPr>
          <w:rFonts w:asciiTheme="minorEastAsia" w:eastAsiaTheme="minorEastAsia" w:hAnsiTheme="minorEastAsia" w:hint="eastAsia"/>
          <w:sz w:val="28"/>
          <w:szCs w:val="28"/>
          <w:u w:val="single"/>
        </w:rPr>
        <w:t>住</w:t>
      </w:r>
      <w:r w:rsidRPr="00622053">
        <w:rPr>
          <w:rFonts w:asciiTheme="minorEastAsia" w:eastAsiaTheme="minorEastAsia" w:hAnsiTheme="minorEastAsia"/>
          <w:sz w:val="28"/>
          <w:szCs w:val="28"/>
          <w:u w:val="single"/>
        </w:rPr>
        <w:t xml:space="preserve"> </w:t>
      </w:r>
      <w:r w:rsidRPr="00622053">
        <w:rPr>
          <w:rFonts w:asciiTheme="minorEastAsia" w:eastAsiaTheme="minorEastAsia" w:hAnsiTheme="minorEastAsia" w:hint="eastAsia"/>
          <w:sz w:val="28"/>
          <w:szCs w:val="28"/>
          <w:u w:val="single"/>
        </w:rPr>
        <w:t>所</w:t>
      </w:r>
      <w:r w:rsidRPr="00622053">
        <w:rPr>
          <w:rFonts w:asciiTheme="minorEastAsia" w:eastAsiaTheme="minorEastAsia" w:hAnsiTheme="minorEastAsia"/>
          <w:sz w:val="28"/>
          <w:szCs w:val="28"/>
          <w:u w:val="single"/>
        </w:rPr>
        <w:t xml:space="preserve"> </w:t>
      </w:r>
      <w:r w:rsidR="00912550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　　　　　　　 </w:t>
      </w:r>
    </w:p>
    <w:p w:rsidR="009200A9" w:rsidRPr="00622053" w:rsidRDefault="00622053" w:rsidP="00912550">
      <w:pPr>
        <w:spacing w:afterLines="100" w:after="240"/>
        <w:ind w:leftChars="607" w:left="1275"/>
        <w:rPr>
          <w:rFonts w:asciiTheme="minorEastAsia" w:hAnsiTheme="minorEastAsia"/>
          <w:sz w:val="28"/>
          <w:szCs w:val="28"/>
        </w:rPr>
      </w:pPr>
      <w:r w:rsidRPr="00622053">
        <w:rPr>
          <w:rFonts w:asciiTheme="minorEastAsia" w:hAnsiTheme="minorEastAsia" w:hint="eastAsia"/>
          <w:sz w:val="28"/>
          <w:szCs w:val="28"/>
          <w:u w:val="single"/>
        </w:rPr>
        <w:t>生年月日</w:t>
      </w:r>
      <w:r w:rsidR="00912550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　　 </w:t>
      </w:r>
    </w:p>
    <w:sectPr w:rsidR="009200A9" w:rsidRPr="00622053" w:rsidSect="00D868AD">
      <w:pgSz w:w="11906" w:h="16838" w:code="9"/>
      <w:pgMar w:top="1701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30C" w:rsidRDefault="00E4630C" w:rsidP="00922891">
      <w:r>
        <w:separator/>
      </w:r>
    </w:p>
  </w:endnote>
  <w:endnote w:type="continuationSeparator" w:id="0">
    <w:p w:rsidR="00E4630C" w:rsidRDefault="00E4630C" w:rsidP="0092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30C" w:rsidRDefault="00E4630C" w:rsidP="00922891">
      <w:r>
        <w:separator/>
      </w:r>
    </w:p>
  </w:footnote>
  <w:footnote w:type="continuationSeparator" w:id="0">
    <w:p w:rsidR="00E4630C" w:rsidRDefault="00E4630C" w:rsidP="00922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37A3"/>
    <w:rsid w:val="00026AC1"/>
    <w:rsid w:val="000550D5"/>
    <w:rsid w:val="00085BF6"/>
    <w:rsid w:val="000A11AE"/>
    <w:rsid w:val="000A135C"/>
    <w:rsid w:val="000A38E7"/>
    <w:rsid w:val="000A5A0E"/>
    <w:rsid w:val="000B7E5A"/>
    <w:rsid w:val="000E2268"/>
    <w:rsid w:val="0011291D"/>
    <w:rsid w:val="001259BC"/>
    <w:rsid w:val="001326D8"/>
    <w:rsid w:val="00142D10"/>
    <w:rsid w:val="00145E38"/>
    <w:rsid w:val="00155057"/>
    <w:rsid w:val="001667A6"/>
    <w:rsid w:val="00174A42"/>
    <w:rsid w:val="00177AA6"/>
    <w:rsid w:val="00183A1D"/>
    <w:rsid w:val="001A7DE4"/>
    <w:rsid w:val="001D5210"/>
    <w:rsid w:val="001F57D3"/>
    <w:rsid w:val="002069D5"/>
    <w:rsid w:val="002115D6"/>
    <w:rsid w:val="002168FC"/>
    <w:rsid w:val="0027275A"/>
    <w:rsid w:val="00283F16"/>
    <w:rsid w:val="00285945"/>
    <w:rsid w:val="002904D6"/>
    <w:rsid w:val="00295ADF"/>
    <w:rsid w:val="002A671B"/>
    <w:rsid w:val="002A713C"/>
    <w:rsid w:val="002B2398"/>
    <w:rsid w:val="002D78D8"/>
    <w:rsid w:val="002F0C98"/>
    <w:rsid w:val="003218D1"/>
    <w:rsid w:val="00326FD4"/>
    <w:rsid w:val="00343C4D"/>
    <w:rsid w:val="003732AA"/>
    <w:rsid w:val="003A033F"/>
    <w:rsid w:val="003D5461"/>
    <w:rsid w:val="003E1717"/>
    <w:rsid w:val="003E4BC2"/>
    <w:rsid w:val="003F5613"/>
    <w:rsid w:val="004027A2"/>
    <w:rsid w:val="00410B96"/>
    <w:rsid w:val="004257DC"/>
    <w:rsid w:val="004425B2"/>
    <w:rsid w:val="004466F2"/>
    <w:rsid w:val="0046546A"/>
    <w:rsid w:val="00470C0C"/>
    <w:rsid w:val="004723F7"/>
    <w:rsid w:val="004851AB"/>
    <w:rsid w:val="00493AA8"/>
    <w:rsid w:val="00495546"/>
    <w:rsid w:val="004B23BF"/>
    <w:rsid w:val="004C2674"/>
    <w:rsid w:val="00502F42"/>
    <w:rsid w:val="00505549"/>
    <w:rsid w:val="00507DFC"/>
    <w:rsid w:val="00510928"/>
    <w:rsid w:val="005237A3"/>
    <w:rsid w:val="005C2CBB"/>
    <w:rsid w:val="005E155F"/>
    <w:rsid w:val="00604646"/>
    <w:rsid w:val="006179C0"/>
    <w:rsid w:val="00620769"/>
    <w:rsid w:val="00622053"/>
    <w:rsid w:val="006344B9"/>
    <w:rsid w:val="0065495D"/>
    <w:rsid w:val="00656F9F"/>
    <w:rsid w:val="00657E1F"/>
    <w:rsid w:val="006A4C37"/>
    <w:rsid w:val="006D6B34"/>
    <w:rsid w:val="006E32D8"/>
    <w:rsid w:val="006F3AF1"/>
    <w:rsid w:val="006F4BCB"/>
    <w:rsid w:val="007222C6"/>
    <w:rsid w:val="00753A9B"/>
    <w:rsid w:val="00793FCD"/>
    <w:rsid w:val="00795D21"/>
    <w:rsid w:val="007A099F"/>
    <w:rsid w:val="007A5174"/>
    <w:rsid w:val="007D66DB"/>
    <w:rsid w:val="007D77F0"/>
    <w:rsid w:val="0080570F"/>
    <w:rsid w:val="008402A5"/>
    <w:rsid w:val="008519B7"/>
    <w:rsid w:val="008755AF"/>
    <w:rsid w:val="008855CA"/>
    <w:rsid w:val="008A3609"/>
    <w:rsid w:val="008E0684"/>
    <w:rsid w:val="00902E8F"/>
    <w:rsid w:val="00912550"/>
    <w:rsid w:val="009200A9"/>
    <w:rsid w:val="00920D2F"/>
    <w:rsid w:val="00922891"/>
    <w:rsid w:val="009278B9"/>
    <w:rsid w:val="0093073F"/>
    <w:rsid w:val="00936467"/>
    <w:rsid w:val="009C7E8B"/>
    <w:rsid w:val="009D7DF9"/>
    <w:rsid w:val="009E1114"/>
    <w:rsid w:val="00A15FDB"/>
    <w:rsid w:val="00A2723D"/>
    <w:rsid w:val="00A424C4"/>
    <w:rsid w:val="00A51DDA"/>
    <w:rsid w:val="00A651C3"/>
    <w:rsid w:val="00A66EA8"/>
    <w:rsid w:val="00A73B3B"/>
    <w:rsid w:val="00A744B2"/>
    <w:rsid w:val="00A75A05"/>
    <w:rsid w:val="00A8363F"/>
    <w:rsid w:val="00A87808"/>
    <w:rsid w:val="00A91A65"/>
    <w:rsid w:val="00A92C81"/>
    <w:rsid w:val="00AD28B6"/>
    <w:rsid w:val="00AD7989"/>
    <w:rsid w:val="00AE0607"/>
    <w:rsid w:val="00AE2C6E"/>
    <w:rsid w:val="00AF0B3D"/>
    <w:rsid w:val="00AF54E6"/>
    <w:rsid w:val="00B00E30"/>
    <w:rsid w:val="00B06EA4"/>
    <w:rsid w:val="00B224FD"/>
    <w:rsid w:val="00B5330F"/>
    <w:rsid w:val="00B63D4A"/>
    <w:rsid w:val="00B6753C"/>
    <w:rsid w:val="00B8788F"/>
    <w:rsid w:val="00B951C4"/>
    <w:rsid w:val="00BB7248"/>
    <w:rsid w:val="00BD461C"/>
    <w:rsid w:val="00BD7E90"/>
    <w:rsid w:val="00BE61E4"/>
    <w:rsid w:val="00BE6569"/>
    <w:rsid w:val="00C01AA3"/>
    <w:rsid w:val="00C03F03"/>
    <w:rsid w:val="00C048DC"/>
    <w:rsid w:val="00C10AF8"/>
    <w:rsid w:val="00C272F9"/>
    <w:rsid w:val="00C52C7E"/>
    <w:rsid w:val="00C613E8"/>
    <w:rsid w:val="00C76456"/>
    <w:rsid w:val="00C778F3"/>
    <w:rsid w:val="00C86750"/>
    <w:rsid w:val="00C95942"/>
    <w:rsid w:val="00CA6B2A"/>
    <w:rsid w:val="00CC1D20"/>
    <w:rsid w:val="00CD3FBE"/>
    <w:rsid w:val="00CE659F"/>
    <w:rsid w:val="00D0102A"/>
    <w:rsid w:val="00D03984"/>
    <w:rsid w:val="00D35A07"/>
    <w:rsid w:val="00D44A0D"/>
    <w:rsid w:val="00D71F57"/>
    <w:rsid w:val="00D73F3E"/>
    <w:rsid w:val="00D754D5"/>
    <w:rsid w:val="00D868AD"/>
    <w:rsid w:val="00DB1ECE"/>
    <w:rsid w:val="00DC033B"/>
    <w:rsid w:val="00DD10F8"/>
    <w:rsid w:val="00DE1936"/>
    <w:rsid w:val="00E12498"/>
    <w:rsid w:val="00E27C3C"/>
    <w:rsid w:val="00E4630C"/>
    <w:rsid w:val="00E46C7E"/>
    <w:rsid w:val="00E5080E"/>
    <w:rsid w:val="00E5504E"/>
    <w:rsid w:val="00E569A2"/>
    <w:rsid w:val="00E8659C"/>
    <w:rsid w:val="00E900BF"/>
    <w:rsid w:val="00EA7B1E"/>
    <w:rsid w:val="00F30E5E"/>
    <w:rsid w:val="00F43D28"/>
    <w:rsid w:val="00F50230"/>
    <w:rsid w:val="00F61226"/>
    <w:rsid w:val="00F64C12"/>
    <w:rsid w:val="00F77398"/>
    <w:rsid w:val="00F84F6A"/>
    <w:rsid w:val="00F93967"/>
    <w:rsid w:val="00FA121B"/>
    <w:rsid w:val="00FC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A80573A"/>
  <w15:docId w15:val="{E093F069-D492-46FC-8DE5-206EE213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E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8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2891"/>
  </w:style>
  <w:style w:type="paragraph" w:styleId="a5">
    <w:name w:val="footer"/>
    <w:basedOn w:val="a"/>
    <w:link w:val="a6"/>
    <w:uiPriority w:val="99"/>
    <w:unhideWhenUsed/>
    <w:rsid w:val="009228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2891"/>
  </w:style>
  <w:style w:type="paragraph" w:styleId="a7">
    <w:name w:val="Note Heading"/>
    <w:basedOn w:val="a"/>
    <w:next w:val="a"/>
    <w:link w:val="a8"/>
    <w:uiPriority w:val="99"/>
    <w:unhideWhenUsed/>
    <w:rsid w:val="001D5210"/>
    <w:pPr>
      <w:jc w:val="center"/>
    </w:pPr>
  </w:style>
  <w:style w:type="character" w:customStyle="1" w:styleId="a8">
    <w:name w:val="記 (文字)"/>
    <w:basedOn w:val="a0"/>
    <w:link w:val="a7"/>
    <w:uiPriority w:val="99"/>
    <w:rsid w:val="001D5210"/>
  </w:style>
  <w:style w:type="paragraph" w:styleId="a9">
    <w:name w:val="Closing"/>
    <w:basedOn w:val="a"/>
    <w:link w:val="aa"/>
    <w:uiPriority w:val="99"/>
    <w:unhideWhenUsed/>
    <w:rsid w:val="001D5210"/>
    <w:pPr>
      <w:jc w:val="right"/>
    </w:pPr>
  </w:style>
  <w:style w:type="character" w:customStyle="1" w:styleId="aa">
    <w:name w:val="結語 (文字)"/>
    <w:basedOn w:val="a0"/>
    <w:link w:val="a9"/>
    <w:uiPriority w:val="99"/>
    <w:rsid w:val="001D5210"/>
  </w:style>
  <w:style w:type="character" w:styleId="ab">
    <w:name w:val="Hyperlink"/>
    <w:basedOn w:val="a0"/>
    <w:uiPriority w:val="99"/>
    <w:unhideWhenUsed/>
    <w:rsid w:val="00F30E5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93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93AA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2205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3E58-93D3-4572-B909-DB4CC1C9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</dc:creator>
  <cp:lastModifiedBy>Windows ユーザー</cp:lastModifiedBy>
  <cp:revision>33</cp:revision>
  <cp:lastPrinted>2022-03-23T04:45:00Z</cp:lastPrinted>
  <dcterms:created xsi:type="dcterms:W3CDTF">2012-09-06T00:35:00Z</dcterms:created>
  <dcterms:modified xsi:type="dcterms:W3CDTF">2022-03-2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964</vt:lpwstr>
  </property>
  <property fmtid="{D5CDD505-2E9C-101B-9397-08002B2CF9AE}" pid="3" name="NXPowerLiteSettings">
    <vt:lpwstr>E44006B004C800</vt:lpwstr>
  </property>
  <property fmtid="{D5CDD505-2E9C-101B-9397-08002B2CF9AE}" pid="4" name="NXPowerLiteVersion">
    <vt:lpwstr>S6.2.13</vt:lpwstr>
  </property>
</Properties>
</file>